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77" w:rsidRPr="00340527" w:rsidRDefault="00340527" w:rsidP="00340527">
      <w:pPr>
        <w:pStyle w:val="Corpotesto"/>
        <w:spacing w:before="4"/>
        <w:ind w:right="751"/>
        <w:jc w:val="right"/>
        <w:rPr>
          <w:rFonts w:ascii="Times New Roman"/>
          <w:i/>
          <w:sz w:val="25"/>
        </w:rPr>
      </w:pPr>
      <w:bookmarkStart w:id="0" w:name="_GoBack"/>
      <w:r w:rsidRPr="00340527">
        <w:rPr>
          <w:rFonts w:ascii="Times New Roman"/>
          <w:i/>
          <w:sz w:val="25"/>
        </w:rPr>
        <w:t>Allegato 2</w:t>
      </w:r>
      <w:bookmarkEnd w:id="0"/>
    </w:p>
    <w:p w:rsidR="00377B77" w:rsidRDefault="00377B77" w:rsidP="00377B77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70A916" wp14:editId="081362F9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0A91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377B77" w:rsidRDefault="00377B77" w:rsidP="00377B77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rFonts w:ascii="Times New Roman"/>
          <w:sz w:val="20"/>
        </w:rPr>
      </w:pPr>
    </w:p>
    <w:p w:rsidR="00377B77" w:rsidRDefault="00377B77" w:rsidP="00377B77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377B77" w:rsidRDefault="00377B77" w:rsidP="00377B77">
      <w:pPr>
        <w:pStyle w:val="Corpotesto"/>
        <w:rPr>
          <w:rFonts w:ascii="Times New Roman"/>
          <w:b/>
          <w:sz w:val="26"/>
        </w:rPr>
      </w:pPr>
    </w:p>
    <w:p w:rsidR="00377B77" w:rsidRDefault="00377B77" w:rsidP="00377B77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377B77" w:rsidRDefault="00377B77" w:rsidP="00377B77">
      <w:pPr>
        <w:pStyle w:val="Corpotesto"/>
        <w:spacing w:before="7"/>
        <w:rPr>
          <w:rFonts w:ascii="Times New Roman"/>
          <w:b/>
          <w:sz w:val="23"/>
        </w:rPr>
      </w:pPr>
    </w:p>
    <w:p w:rsidR="00377B77" w:rsidRDefault="00377B77" w:rsidP="00377B77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377B77" w:rsidRDefault="00377B77" w:rsidP="00377B77">
      <w:pPr>
        <w:pStyle w:val="Corpotesto"/>
        <w:rPr>
          <w:rFonts w:ascii="Times New Roman"/>
          <w:b/>
          <w:sz w:val="20"/>
        </w:rPr>
      </w:pPr>
    </w:p>
    <w:p w:rsidR="00377B77" w:rsidRDefault="00377B77" w:rsidP="00377B7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C8A3DA" wp14:editId="2E42C148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377B77" w:rsidRDefault="00377B77" w:rsidP="00377B77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377B77" w:rsidRDefault="00377B77" w:rsidP="00377B77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377B77" w:rsidRDefault="00377B77" w:rsidP="00377B77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A3DA" id="Text Box 5" o:spid="_x0000_s1027" type="#_x0000_t202" style="position:absolute;margin-left:82.1pt;margin-top:8pt;width:454.65pt;height:13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377B77" w:rsidRDefault="00377B77" w:rsidP="00377B77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377B77" w:rsidRDefault="00377B77" w:rsidP="00377B77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377B77" w:rsidRDefault="00377B77" w:rsidP="00377B77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377B77" w:rsidRDefault="00377B77" w:rsidP="00377B77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377B77" w:rsidRDefault="00377B77" w:rsidP="00377B77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4"/>
        <w:rPr>
          <w:rFonts w:ascii="Times New Roman"/>
          <w:b/>
          <w:sz w:val="25"/>
        </w:rPr>
      </w:pPr>
    </w:p>
    <w:p w:rsidR="00377B77" w:rsidRDefault="00377B77" w:rsidP="00377B77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377B77" w:rsidRDefault="00377B77" w:rsidP="00377B7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FDADF6" wp14:editId="0C07A929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ADF6" id="Text Box 6" o:spid="_x0000_s1028" type="#_x0000_t202" style="position:absolute;margin-left:82.1pt;margin-top:17.65pt;width:454.65pt;height:2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377B77" w:rsidTr="00903D2E">
        <w:trPr>
          <w:trHeight w:val="388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F147DD" wp14:editId="6F5EA513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8221" id="Rectangle 7" o:spid="_x0000_s1026" style="position:absolute;margin-left:87.6pt;margin-top:9.8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377B77" w:rsidRDefault="00377B77" w:rsidP="00377B77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377B77" w:rsidRDefault="00377B77" w:rsidP="00377B77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377B77" w:rsidRDefault="00377B77" w:rsidP="00377B77">
      <w:pPr>
        <w:sectPr w:rsidR="00377B77" w:rsidSect="00377B77">
          <w:headerReference w:type="default" r:id="rId8"/>
          <w:footerReference w:type="default" r:id="rId9"/>
          <w:pgSz w:w="11910" w:h="16840"/>
          <w:pgMar w:top="2127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377B77" w:rsidRDefault="00377B77" w:rsidP="00377B77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EFC829" wp14:editId="35DE82EB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C829" id="Text Box 8" o:spid="_x0000_s1029" type="#_x0000_t202" style="position:absolute;margin-left:82.1pt;margin-top:6.1pt;width:454.65pt;height:1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sz w:val="25"/>
        </w:rPr>
      </w:pPr>
    </w:p>
    <w:p w:rsidR="00377B77" w:rsidRDefault="00377B77" w:rsidP="00377B7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5149CA" wp14:editId="2D888AB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8C37" id="Rectangle 9" o:spid="_x0000_s1026" style="position:absolute;margin-left:87.6pt;margin-top:16.2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377B77" w:rsidRDefault="00377B77" w:rsidP="00377B77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377B77" w:rsidRDefault="00377B77" w:rsidP="00377B77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377B77" w:rsidRDefault="00377B77" w:rsidP="00377B77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377B77" w:rsidRDefault="00377B77" w:rsidP="00377B77">
      <w:pPr>
        <w:pStyle w:val="Corpotesto"/>
        <w:rPr>
          <w:rFonts w:ascii="Times New Roman"/>
          <w:b/>
          <w:sz w:val="18"/>
        </w:rPr>
      </w:pPr>
    </w:p>
    <w:p w:rsidR="00377B77" w:rsidRDefault="00377B77" w:rsidP="00377B77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377B77" w:rsidTr="00903D2E">
        <w:trPr>
          <w:trHeight w:val="3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82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121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546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377B77" w:rsidTr="00903D2E">
        <w:trPr>
          <w:trHeight w:val="222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377B77" w:rsidRPr="00376191" w:rsidRDefault="00377B77" w:rsidP="00903D2E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377B77" w:rsidTr="00903D2E">
        <w:trPr>
          <w:trHeight w:val="31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:rsidR="00377B77" w:rsidRPr="00376191" w:rsidRDefault="00377B77" w:rsidP="00903D2E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377B77" w:rsidRPr="00376191" w:rsidRDefault="00377B77" w:rsidP="00903D2E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377B77" w:rsidRPr="00376191" w:rsidRDefault="00377B77" w:rsidP="00903D2E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77B77" w:rsidRPr="00376191" w:rsidRDefault="00377B77" w:rsidP="00903D2E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377B77" w:rsidRPr="00376191" w:rsidRDefault="00377B77" w:rsidP="00903D2E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377B77" w:rsidRDefault="00377B77" w:rsidP="00377B7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3F9C59" wp14:editId="255DEFC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7AF2" id="Rectangle 10" o:spid="_x0000_s1026" style="position:absolute;margin-left:87.6pt;margin-top:15.1pt;width:140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377B77" w:rsidRDefault="00377B77" w:rsidP="00377B77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377B77" w:rsidRDefault="00377B77" w:rsidP="00377B77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377B77" w:rsidRDefault="00377B77" w:rsidP="00377B77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9B6F83" w:rsidRDefault="009B6F83"/>
    <w:sectPr w:rsidR="009B6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82" w:rsidRDefault="00447482" w:rsidP="00377B77">
      <w:r>
        <w:separator/>
      </w:r>
    </w:p>
  </w:endnote>
  <w:endnote w:type="continuationSeparator" w:id="0">
    <w:p w:rsidR="00447482" w:rsidRDefault="00447482" w:rsidP="003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2" w:rsidRDefault="00381FB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8752F8" wp14:editId="5B86C4CA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381FB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377B77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752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95pt;margin-top:735.6pt;width:10.9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E53B2" w:rsidRDefault="00381FB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377B77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82" w:rsidRDefault="00447482" w:rsidP="00377B77">
      <w:r>
        <w:separator/>
      </w:r>
    </w:p>
  </w:footnote>
  <w:footnote w:type="continuationSeparator" w:id="0">
    <w:p w:rsidR="00447482" w:rsidRDefault="00447482" w:rsidP="003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77" w:rsidRDefault="00377B77" w:rsidP="00340527">
    <w:pPr>
      <w:pStyle w:val="Intestazione"/>
      <w:tabs>
        <w:tab w:val="clear" w:pos="4819"/>
        <w:tab w:val="clear" w:pos="9638"/>
        <w:tab w:val="left" w:pos="1302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77"/>
    <w:rsid w:val="000169EE"/>
    <w:rsid w:val="00340527"/>
    <w:rsid w:val="00377B77"/>
    <w:rsid w:val="00381FB6"/>
    <w:rsid w:val="00447482"/>
    <w:rsid w:val="00586E71"/>
    <w:rsid w:val="009B6F83"/>
    <w:rsid w:val="00D5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8DC179"/>
  <w15:chartTrackingRefBased/>
  <w15:docId w15:val="{91ABD1B2-2D76-47BF-880D-CACBD825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7437-1346-4DFB-AB05-0568160A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Giampiero (Lgt.c.s.)</dc:creator>
  <cp:keywords/>
  <dc:description/>
  <cp:lastModifiedBy>De Gregorio Massimo (Brig. Ca.)</cp:lastModifiedBy>
  <cp:revision>3</cp:revision>
  <cp:lastPrinted>2023-10-26T13:46:00Z</cp:lastPrinted>
  <dcterms:created xsi:type="dcterms:W3CDTF">2023-11-24T09:01:00Z</dcterms:created>
  <dcterms:modified xsi:type="dcterms:W3CDTF">2023-11-24T09:04:00Z</dcterms:modified>
</cp:coreProperties>
</file>